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</w:t>
      </w:r>
      <w:r>
        <w:rPr>
          <w:color w:val="000000"/>
          <w:szCs w:val="28"/>
        </w:rPr>
        <w:t>1741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Гапонова Сергея Анатольевича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кандидатом в депутаты Совета Нижнебаканского сельского поселения Крымского района пятого созыва по Нижнебаканскому 3-мандатному избирательному округу № 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Гапонова Сергея Анатольевича</w:t>
      </w:r>
      <w:r>
        <w:rPr>
          <w:vanish/>
          <w:szCs w:val="28"/>
        </w:rPr>
        <w:t>услана Валентин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Нижнебаканского  сельского поселения Крымского района пятого созыва по Нижнебаканскому 3-мандатному избирательному округу № 4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bCs/>
          <w:szCs w:val="28"/>
        </w:rPr>
      </w:pPr>
      <w:r>
        <w:rPr>
          <w:szCs w:val="28"/>
        </w:rPr>
        <w:t xml:space="preserve">1. Зарегистрировать Гапонова Сергея Анатольевича, 1951 года рождения, пенсионера, 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Нижнебаканского сельского поселения Крымского района пятого созыва по  Нижнебаканскому 3-мандатному избирательному округу № 4 26 июля 2024 года в </w:t>
      </w:r>
      <w:r>
        <w:rPr>
          <w:szCs w:val="28"/>
        </w:rPr>
        <w:t>15</w:t>
      </w:r>
      <w:r>
        <w:rPr>
          <w:szCs w:val="28"/>
        </w:rPr>
        <w:t xml:space="preserve"> часов </w:t>
      </w:r>
      <w:r>
        <w:rPr>
          <w:szCs w:val="28"/>
        </w:rPr>
        <w:t>22</w:t>
      </w:r>
      <w:r>
        <w:rPr>
          <w:szCs w:val="28"/>
        </w:rPr>
        <w:t xml:space="preserve">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Гапонову Сергею Анатольевичу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984455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9844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ADE1-FCBA-43F8-A4C8-6AE4C5D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232</Words>
  <Characters>1665</Characters>
  <CharactersWithSpaces>198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08:24:00Z</dcterms:created>
  <dc:creator>ТИК Абинская</dc:creator>
  <dc:description/>
  <dc:language>ru-RU</dc:language>
  <cp:lastModifiedBy/>
  <cp:lastPrinted>2024-08-07T14:37:31Z</cp:lastPrinted>
  <dcterms:modified xsi:type="dcterms:W3CDTF">2024-08-07T14:37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